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2302" w14:textId="60F9E0B1" w:rsidR="006C4DDF" w:rsidRPr="00EB5141" w:rsidRDefault="009C5E04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Пока нет…но, знаете ли, мистер Осборн, кто бы это ни сделал, - лицо Фокса скривилось от гнева, - заплатит за это</w:t>
      </w:r>
      <w:r w:rsidR="00194272" w:rsidRPr="00EB5141">
        <w:rPr>
          <w:rFonts w:ascii="Times New Roman" w:hAnsi="Times New Roman" w:cs="Times New Roman"/>
          <w:sz w:val="28"/>
          <w:szCs w:val="28"/>
        </w:rPr>
        <w:t>!</w:t>
      </w:r>
    </w:p>
    <w:p w14:paraId="6D2DDF75" w14:textId="3E4D8C45" w:rsidR="00194272" w:rsidRPr="00EB5141" w:rsidRDefault="00194272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Я сомневаюсь в этом.</w:t>
      </w:r>
    </w:p>
    <w:p w14:paraId="6B67DE67" w14:textId="71A623FB" w:rsidR="00194272" w:rsidRPr="00EB5141" w:rsidRDefault="00194272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Однако что-то не так. И это очевидно любому, кто хоть немного понимает природу ЭМИ. Потому что, если импульс отключил службу безопасности отдела, то почему он не отключил компьютеры, на которые затем было загружено это видео?</w:t>
      </w:r>
    </w:p>
    <w:p w14:paraId="0DBF4A20" w14:textId="3D31ECA1" w:rsidR="00194272" w:rsidRPr="00EB5141" w:rsidRDefault="00194272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Да и сам характер видео вызывает вопросы. Это не пугает. Напротив, это вызов.</w:t>
      </w:r>
    </w:p>
    <w:p w14:paraId="4F3C457C" w14:textId="3DD375A4" w:rsidR="006B4841" w:rsidRPr="00EB5141" w:rsidRDefault="006B4841" w:rsidP="006B4841">
      <w:pPr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“Прячьтесь, трус”</w:t>
      </w:r>
      <w:r w:rsidR="00FB6699">
        <w:rPr>
          <w:rFonts w:ascii="Times New Roman" w:hAnsi="Times New Roman" w:cs="Times New Roman"/>
          <w:sz w:val="28"/>
          <w:szCs w:val="28"/>
        </w:rPr>
        <w:t xml:space="preserve"> </w:t>
      </w:r>
      <w:r w:rsidRPr="00EB5141">
        <w:rPr>
          <w:rFonts w:ascii="Times New Roman" w:hAnsi="Times New Roman" w:cs="Times New Roman"/>
          <w:sz w:val="28"/>
          <w:szCs w:val="28"/>
        </w:rPr>
        <w:t xml:space="preserve">- так можно кратко описать послание, скрывающееся между строк. Так они не пугаются. Поэтому они просят драться. </w:t>
      </w:r>
    </w:p>
    <w:p w14:paraId="1543FCD7" w14:textId="12429AEB" w:rsidR="006B4841" w:rsidRPr="00EB5141" w:rsidRDefault="006B4841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Так вот, кого-то не хотели пугать, наоборот, хотели, чтобы люди думали, что нью-йоркская преступность действительно боится проекта “Хранители”.</w:t>
      </w:r>
    </w:p>
    <w:p w14:paraId="203DF5F3" w14:textId="07788A97" w:rsidR="006B4841" w:rsidRPr="00EB5141" w:rsidRDefault="006B4841" w:rsidP="00FB669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Я </w:t>
      </w:r>
      <w:r w:rsidR="00204E31" w:rsidRPr="00EB5141">
        <w:rPr>
          <w:rFonts w:ascii="Times New Roman" w:hAnsi="Times New Roman" w:cs="Times New Roman"/>
          <w:sz w:val="28"/>
          <w:szCs w:val="28"/>
        </w:rPr>
        <w:t xml:space="preserve">уверен, что если завтра они исследуют улицы города и спросят что-то вроде “Вы хотите, чтобы Хранители были у власти и были вооружены” </w:t>
      </w:r>
      <w:r w:rsidR="00FB6699">
        <w:rPr>
          <w:rFonts w:ascii="Times New Roman" w:hAnsi="Times New Roman" w:cs="Times New Roman"/>
          <w:sz w:val="28"/>
          <w:szCs w:val="28"/>
        </w:rPr>
        <w:t xml:space="preserve">- </w:t>
      </w:r>
      <w:r w:rsidR="00204E31" w:rsidRPr="00EB5141">
        <w:rPr>
          <w:rFonts w:ascii="Times New Roman" w:hAnsi="Times New Roman" w:cs="Times New Roman"/>
          <w:sz w:val="28"/>
          <w:szCs w:val="28"/>
        </w:rPr>
        <w:t>восемь из десяти жителей Нью</w:t>
      </w:r>
      <w:r w:rsidR="00D6447F" w:rsidRPr="00EB5141">
        <w:rPr>
          <w:rFonts w:ascii="Times New Roman" w:hAnsi="Times New Roman" w:cs="Times New Roman"/>
          <w:sz w:val="28"/>
          <w:szCs w:val="28"/>
        </w:rPr>
        <w:t>-</w:t>
      </w:r>
      <w:r w:rsidR="00204E31" w:rsidRPr="00EB5141">
        <w:rPr>
          <w:rFonts w:ascii="Times New Roman" w:hAnsi="Times New Roman" w:cs="Times New Roman"/>
          <w:sz w:val="28"/>
          <w:szCs w:val="28"/>
        </w:rPr>
        <w:t>Йорка</w:t>
      </w:r>
      <w:r w:rsidR="00D6447F" w:rsidRPr="00EB5141">
        <w:rPr>
          <w:rFonts w:ascii="Times New Roman" w:hAnsi="Times New Roman" w:cs="Times New Roman"/>
          <w:sz w:val="28"/>
          <w:szCs w:val="28"/>
        </w:rPr>
        <w:t xml:space="preserve"> </w:t>
      </w:r>
      <w:r w:rsidR="00204E31" w:rsidRPr="00EB5141">
        <w:rPr>
          <w:rFonts w:ascii="Times New Roman" w:hAnsi="Times New Roman" w:cs="Times New Roman"/>
          <w:sz w:val="28"/>
          <w:szCs w:val="28"/>
        </w:rPr>
        <w:t>ответят “Да”. схватить м</w:t>
      </w:r>
      <w:r w:rsidR="00D6447F" w:rsidRPr="00EB5141">
        <w:rPr>
          <w:rFonts w:ascii="Times New Roman" w:hAnsi="Times New Roman" w:cs="Times New Roman"/>
          <w:sz w:val="28"/>
          <w:szCs w:val="28"/>
        </w:rPr>
        <w:t xml:space="preserve">омент и сделать громкие и пафосные заявления: “Нас не запугать!”, “Мы не сдадимся монстрам, вторгшимся в наш город!”, “Нью-Йорк принадлежит нам, а не преступникам!” и так далее, в этом духе г-н </w:t>
      </w:r>
      <w:proofErr w:type="spellStart"/>
      <w:r w:rsidR="00D6447F" w:rsidRPr="00EB5141">
        <w:rPr>
          <w:rFonts w:ascii="Times New Roman" w:hAnsi="Times New Roman" w:cs="Times New Roman"/>
          <w:sz w:val="28"/>
          <w:szCs w:val="28"/>
        </w:rPr>
        <w:t>Крол</w:t>
      </w:r>
      <w:proofErr w:type="spellEnd"/>
      <w:r w:rsidR="00D6447F" w:rsidRPr="00EB5141">
        <w:rPr>
          <w:rFonts w:ascii="Times New Roman" w:hAnsi="Times New Roman" w:cs="Times New Roman"/>
          <w:sz w:val="28"/>
          <w:szCs w:val="28"/>
        </w:rPr>
        <w:t>, наверное, счастлив: лучшего подарка к началу предвыборной гонки трудно себе представить.</w:t>
      </w:r>
    </w:p>
    <w:p w14:paraId="2F5A055D" w14:textId="68A9F299" w:rsidR="00D6447F" w:rsidRPr="00EB5141" w:rsidRDefault="00F92990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Нам нужно взглянуть. </w:t>
      </w:r>
    </w:p>
    <w:p w14:paraId="29894FE6" w14:textId="77777777" w:rsidR="00F92990" w:rsidRPr="00EB5141" w:rsidRDefault="00F92990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Мистер Фокс, проведите меня по отделу, - я сделал жалобное лицо. - Я чувствую себя очень виноватым. Если бы не мой проект, злоумышленники бы не напали…</w:t>
      </w:r>
    </w:p>
    <w:p w14:paraId="68A3242E" w14:textId="77777777" w:rsidR="00F92990" w:rsidRPr="00EB5141" w:rsidRDefault="00F92990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Пошли, - устало улыбнулся офицер, еще раз увидев меня подростком. - Ты ни в чем не виноват.</w:t>
      </w:r>
    </w:p>
    <w:p w14:paraId="2B86A00E" w14:textId="77777777" w:rsidR="00F92990" w:rsidRPr="00EB5141" w:rsidRDefault="00F92990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Но все равно…</w:t>
      </w:r>
    </w:p>
    <w:p w14:paraId="0D142E15" w14:textId="77777777" w:rsidR="00F92990" w:rsidRPr="00EB5141" w:rsidRDefault="00F92990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Ладно, делай, что хочешь. Просто будь осторожен. Какого черты он не шутит, может быть, вы что-нибудь заметите…</w:t>
      </w:r>
    </w:p>
    <w:p w14:paraId="42D2F0DE" w14:textId="77777777" w:rsidR="00F92990" w:rsidRPr="00EB5141" w:rsidRDefault="00F92990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Спасибо, мистер Фокс! Я быстро вернулся в здание, краем глаза заметив, что лейтенант решил не отставать. Не доверяю? </w:t>
      </w:r>
    </w:p>
    <w:p w14:paraId="208F2315" w14:textId="77777777" w:rsidR="00F92990" w:rsidRPr="00EB5141" w:rsidRDefault="00F92990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Здесь все стояло на месте. Люди сосредоточенно бродили по комнате, некоторые были дезориентированы, не зная, что делать.</w:t>
      </w:r>
    </w:p>
    <w:p w14:paraId="1A06D22C" w14:textId="782297FC" w:rsidR="00194272" w:rsidRPr="00EB5141" w:rsidRDefault="00F92990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lastRenderedPageBreak/>
        <w:t xml:space="preserve">Итак, начнем с того, что </w:t>
      </w:r>
      <w:r w:rsidR="00846A4F" w:rsidRPr="00EB5141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846A4F" w:rsidRPr="000326BA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="00846A4F" w:rsidRPr="000326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6A4F" w:rsidRPr="00EB514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846A4F" w:rsidRPr="00EB5141">
        <w:rPr>
          <w:rFonts w:ascii="Times New Roman" w:hAnsi="Times New Roman" w:cs="Times New Roman"/>
          <w:sz w:val="28"/>
          <w:szCs w:val="28"/>
        </w:rPr>
        <w:t xml:space="preserve"> просто отвлечение. Впрочем, само уничтожение импульса было - иначе бы следователи сразу обо всем догадались. Вывод? У кого-то были электромагнитные пушки, и этому “кому-то” удалось протащить их в здание. Он точно знал, где находится оборудование, которое ему нужно было отключить. Я навел на него пистолеты и… вуаля! Служба безопасности отключена, камеры больше не ведут запись, а полицейские серверы не работают. </w:t>
      </w:r>
    </w:p>
    <w:p w14:paraId="622D8798" w14:textId="0F540420" w:rsidR="00846A4F" w:rsidRPr="00EB5141" w:rsidRDefault="00846A4F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Значит, “кто-то” должен был деактивировать защиту отдела изнутри. вручную</w:t>
      </w:r>
      <w:r w:rsidR="00B0649A" w:rsidRPr="00EB5141">
        <w:rPr>
          <w:rFonts w:ascii="Times New Roman" w:hAnsi="Times New Roman" w:cs="Times New Roman"/>
          <w:sz w:val="28"/>
          <w:szCs w:val="28"/>
        </w:rPr>
        <w:t xml:space="preserve">? Имитация ЭМИ? И в то же время - незаметно? </w:t>
      </w:r>
    </w:p>
    <w:p w14:paraId="7F21DC53" w14:textId="77777777" w:rsidR="00B0649A" w:rsidRPr="00EB5141" w:rsidRDefault="00B0649A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Теоретически возможно. Если один…</w:t>
      </w:r>
    </w:p>
    <w:p w14:paraId="56F53CD5" w14:textId="7DB8F89E" w:rsidR="007D3243" w:rsidRPr="00EB5141" w:rsidRDefault="00B0649A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Скажите, мистер Фокс, - обратился я к офицеру, которы</w:t>
      </w:r>
      <w:r w:rsidR="002042A1">
        <w:rPr>
          <w:rFonts w:ascii="Times New Roman" w:hAnsi="Times New Roman" w:cs="Times New Roman"/>
          <w:sz w:val="28"/>
          <w:szCs w:val="28"/>
        </w:rPr>
        <w:t>й</w:t>
      </w:r>
      <w:r w:rsidRPr="00EB5141">
        <w:rPr>
          <w:rFonts w:ascii="Times New Roman" w:hAnsi="Times New Roman" w:cs="Times New Roman"/>
          <w:sz w:val="28"/>
          <w:szCs w:val="28"/>
        </w:rPr>
        <w:t xml:space="preserve"> с любопытством заметил, как изменилось выражение моего лицо, - все менты умерли от газа? Или кого-то убило что-то другое? А может быть, специалисты говорят, что кто-то</w:t>
      </w:r>
      <w:r w:rsidR="007D3243" w:rsidRPr="00EB5141">
        <w:rPr>
          <w:rFonts w:ascii="Times New Roman" w:hAnsi="Times New Roman" w:cs="Times New Roman"/>
          <w:sz w:val="28"/>
          <w:szCs w:val="28"/>
        </w:rPr>
        <w:t xml:space="preserve"> заранее был ошарашен?</w:t>
      </w:r>
    </w:p>
    <w:p w14:paraId="4BA55C3C" w14:textId="77777777" w:rsidR="007D3243" w:rsidRPr="00EB5141" w:rsidRDefault="007D3243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По версии следствия, - слегка приподнял брови офицер, - все погибли от газа. Не было даже предварительно оглушенных… Что-то не так, мистер Осборн?</w:t>
      </w:r>
    </w:p>
    <w:p w14:paraId="282202B8" w14:textId="77777777" w:rsidR="007D3243" w:rsidRPr="00EB5141" w:rsidRDefault="007D3243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Подождите минуту…</w:t>
      </w:r>
    </w:p>
    <w:p w14:paraId="7E796847" w14:textId="380424D9" w:rsidR="006F3395" w:rsidRPr="00EB5141" w:rsidRDefault="007D3243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>Таким образом, версия о том, что нескольким преступникам, замаск</w:t>
      </w:r>
      <w:r w:rsidR="006F3395" w:rsidRPr="00EB5141">
        <w:rPr>
          <w:rFonts w:ascii="Times New Roman" w:hAnsi="Times New Roman" w:cs="Times New Roman"/>
          <w:sz w:val="28"/>
          <w:szCs w:val="28"/>
        </w:rPr>
        <w:t>ированным под полицейски</w:t>
      </w:r>
      <w:r w:rsidR="002042A1">
        <w:rPr>
          <w:rFonts w:ascii="Times New Roman" w:hAnsi="Times New Roman" w:cs="Times New Roman"/>
          <w:sz w:val="28"/>
          <w:szCs w:val="28"/>
        </w:rPr>
        <w:t>х</w:t>
      </w:r>
      <w:r w:rsidR="006F3395" w:rsidRPr="00EB5141">
        <w:rPr>
          <w:rFonts w:ascii="Times New Roman" w:hAnsi="Times New Roman" w:cs="Times New Roman"/>
          <w:sz w:val="28"/>
          <w:szCs w:val="28"/>
        </w:rPr>
        <w:t>, удалось добраться до серверов ведомства, а затем уничтожить их с помощью карманных электромагнитных пушек, провалилась. Сделать это незаметно, предварительно не оглушив каких-нибудь полицаев, разгадывающих технику… Наверное, невозможно. И если это возможно, я понятия не имею, как это можно сделать.</w:t>
      </w:r>
    </w:p>
    <w:p w14:paraId="252F041D" w14:textId="7F2B3E27" w:rsidR="00B0649A" w:rsidRPr="00EB5141" w:rsidRDefault="006F3395" w:rsidP="00EB514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B5141">
        <w:rPr>
          <w:rFonts w:ascii="Times New Roman" w:hAnsi="Times New Roman" w:cs="Times New Roman"/>
          <w:sz w:val="28"/>
          <w:szCs w:val="28"/>
        </w:rPr>
        <w:t xml:space="preserve">И вообще - в отделении на тот момент было меньше сорока милиционеров. Все они должны были знать друг друга в лицо. Пытаться проникнуть сюда в качестве полицейского глупо.  </w:t>
      </w:r>
      <w:r w:rsidR="007D3243" w:rsidRPr="00EB5141">
        <w:rPr>
          <w:rFonts w:ascii="Times New Roman" w:hAnsi="Times New Roman" w:cs="Times New Roman"/>
          <w:sz w:val="28"/>
          <w:szCs w:val="28"/>
        </w:rPr>
        <w:t xml:space="preserve"> </w:t>
      </w:r>
      <w:r w:rsidR="00B0649A" w:rsidRPr="00EB51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0649A" w:rsidRPr="00EB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BA"/>
    <w:rsid w:val="000326BA"/>
    <w:rsid w:val="000B09BA"/>
    <w:rsid w:val="00194272"/>
    <w:rsid w:val="002042A1"/>
    <w:rsid w:val="00204E31"/>
    <w:rsid w:val="006B4841"/>
    <w:rsid w:val="006C4DDF"/>
    <w:rsid w:val="006F3395"/>
    <w:rsid w:val="007D3243"/>
    <w:rsid w:val="00846A4F"/>
    <w:rsid w:val="009C5E04"/>
    <w:rsid w:val="00B0649A"/>
    <w:rsid w:val="00D6447F"/>
    <w:rsid w:val="00EB5141"/>
    <w:rsid w:val="00F92990"/>
    <w:rsid w:val="00FB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72DEF"/>
  <w15:chartTrackingRefBased/>
  <w15:docId w15:val="{BADA9125-781B-447C-8B73-33C0E25D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3484-A3F5-4468-A654-A13E5D28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6</cp:revision>
  <dcterms:created xsi:type="dcterms:W3CDTF">2022-10-04T15:58:00Z</dcterms:created>
  <dcterms:modified xsi:type="dcterms:W3CDTF">2022-10-06T20:14:00Z</dcterms:modified>
</cp:coreProperties>
</file>